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96B29" w14:textId="4911E5A2" w:rsidR="00F30E1D" w:rsidRPr="00D12437" w:rsidRDefault="00F30E1D" w:rsidP="00557A52">
      <w:pPr>
        <w:pStyle w:val="Heading1"/>
        <w:rPr>
          <w:rStyle w:val="PageNumber"/>
          <w:rFonts w:ascii="Arial" w:hAnsi="Arial"/>
          <w:color w:val="auto"/>
          <w:sz w:val="36"/>
          <w:szCs w:val="36"/>
        </w:rPr>
      </w:pPr>
    </w:p>
    <w:p w14:paraId="3CB10718" w14:textId="77777777" w:rsidR="00F30E1D" w:rsidRPr="00A6615A" w:rsidRDefault="00F30E1D" w:rsidP="00F30E1D">
      <w:pPr>
        <w:spacing w:line="360" w:lineRule="auto"/>
        <w:jc w:val="both"/>
        <w:rPr>
          <w:rStyle w:val="PageNumber"/>
          <w:rFonts w:ascii="Arial" w:hAnsi="Arial"/>
          <w:color w:val="auto"/>
          <w:lang w:val="en-US"/>
        </w:rPr>
      </w:pPr>
      <w:bookmarkStart w:id="0" w:name="_GoBack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3852"/>
        <w:gridCol w:w="4452"/>
      </w:tblGrid>
      <w:tr w:rsidR="00234B98" w:rsidRPr="00D12437" w14:paraId="6E6C47C6" w14:textId="77777777" w:rsidTr="00234B98">
        <w:trPr>
          <w:trHeight w:hRule="exact"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bookmarkEnd w:id="0"/>
          <w:p w14:paraId="300434D4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b/>
                <w:szCs w:val="22"/>
                <w:lang w:val="en-US"/>
              </w:rPr>
            </w:pPr>
            <w:r w:rsidRPr="00D12437">
              <w:rPr>
                <w:rFonts w:ascii="Arial" w:hAnsi="Arial"/>
                <w:b/>
                <w:szCs w:val="22"/>
                <w:lang w:val="en-US"/>
              </w:rPr>
              <w:t>Target gen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6B85A1" w14:textId="46F33E65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b/>
                <w:szCs w:val="22"/>
                <w:lang w:val="en-US"/>
              </w:rPr>
            </w:pPr>
            <w:r w:rsidRPr="00D12437">
              <w:rPr>
                <w:rFonts w:ascii="Arial" w:hAnsi="Arial"/>
                <w:b/>
                <w:szCs w:val="22"/>
                <w:lang w:val="en-US"/>
              </w:rPr>
              <w:t>Forward</w:t>
            </w:r>
            <w:r w:rsidR="00234B98" w:rsidRPr="00D12437">
              <w:rPr>
                <w:rFonts w:ascii="Arial" w:hAnsi="Arial"/>
                <w:b/>
                <w:szCs w:val="22"/>
                <w:lang w:val="en-US"/>
              </w:rPr>
              <w:t xml:space="preserve"> primer sequenc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F23872" w14:textId="7CAD818E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b/>
                <w:szCs w:val="22"/>
                <w:lang w:val="en-US"/>
              </w:rPr>
            </w:pPr>
            <w:r w:rsidRPr="00D12437">
              <w:rPr>
                <w:rFonts w:ascii="Arial" w:hAnsi="Arial"/>
                <w:b/>
                <w:szCs w:val="22"/>
                <w:lang w:val="en-US"/>
              </w:rPr>
              <w:t>Reverse</w:t>
            </w:r>
            <w:r w:rsidR="00234B98" w:rsidRPr="00D12437">
              <w:rPr>
                <w:rFonts w:ascii="Arial" w:hAnsi="Arial"/>
                <w:b/>
                <w:szCs w:val="22"/>
                <w:lang w:val="en-US"/>
              </w:rPr>
              <w:t xml:space="preserve"> primer sequence</w:t>
            </w:r>
          </w:p>
        </w:tc>
      </w:tr>
      <w:tr w:rsidR="00234B98" w:rsidRPr="00D12437" w14:paraId="14B1EF3E" w14:textId="77777777" w:rsidTr="00234B98">
        <w:trPr>
          <w:trHeight w:hRule="exact"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4B0A7961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i/>
                <w:szCs w:val="22"/>
                <w:lang w:val="en-US"/>
              </w:rPr>
            </w:pPr>
            <w:r w:rsidRPr="00D12437">
              <w:rPr>
                <w:rFonts w:ascii="Arial" w:hAnsi="Arial"/>
                <w:i/>
                <w:szCs w:val="22"/>
                <w:lang w:val="en-US"/>
              </w:rPr>
              <w:t>TB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DF6137" w14:textId="5D33F20D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szCs w:val="22"/>
                <w:lang w:val="en-US" w:eastAsia="en-GB"/>
              </w:rPr>
              <w:t>CATCACTCCTGCCACGCCAG</w:t>
            </w:r>
            <w:r w:rsidRPr="00D12437">
              <w:rPr>
                <w:rFonts w:ascii="Arial" w:hAnsi="Arial"/>
                <w:szCs w:val="22"/>
                <w:lang w:val="en-US"/>
              </w:rPr>
              <w:t>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A17928" w14:textId="39400EA9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szCs w:val="22"/>
                <w:lang w:val="en-US" w:eastAsia="en-GB"/>
              </w:rPr>
              <w:t>TGCCGTGGTTCGTGGCTCTC</w:t>
            </w:r>
            <w:r w:rsidRPr="00D12437">
              <w:rPr>
                <w:rFonts w:ascii="Arial" w:hAnsi="Arial"/>
                <w:szCs w:val="22"/>
                <w:lang w:val="en-US"/>
              </w:rPr>
              <w:t>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</w:tr>
      <w:tr w:rsidR="00234B98" w:rsidRPr="00D12437" w14:paraId="09C6C540" w14:textId="77777777" w:rsidTr="00234B98">
        <w:trPr>
          <w:trHeight w:hRule="exact"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0933CCCF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i/>
                <w:szCs w:val="22"/>
                <w:lang w:val="en-US"/>
              </w:rPr>
            </w:pPr>
            <w:r w:rsidRPr="00D12437">
              <w:rPr>
                <w:rFonts w:ascii="Arial" w:hAnsi="Arial"/>
                <w:i/>
                <w:szCs w:val="22"/>
                <w:lang w:val="en-US"/>
              </w:rPr>
              <w:t>GUS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44C5EB" w14:textId="2CD9D62F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ACGCAGAAAATATGTGGTTGGA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697C00" w14:textId="697F33F2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GCACTCTCGTCGGTGACTGTT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</w:tr>
      <w:tr w:rsidR="00234B98" w:rsidRPr="00D12437" w14:paraId="2D417EB7" w14:textId="77777777" w:rsidTr="00234B98">
        <w:trPr>
          <w:trHeight w:hRule="exact"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2989D309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i/>
                <w:szCs w:val="22"/>
                <w:lang w:val="en-US"/>
              </w:rPr>
            </w:pPr>
            <w:r w:rsidRPr="00D12437">
              <w:rPr>
                <w:rFonts w:ascii="Arial" w:hAnsi="Arial"/>
                <w:i/>
                <w:szCs w:val="22"/>
                <w:lang w:val="en-US"/>
              </w:rPr>
              <w:t>NANO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71CF3F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TGAGCTGGTTGCCTCATGTTAT-3’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286898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GAAGGAAAAGTATCAAGAAATTGGGATA-3’</w:t>
            </w:r>
          </w:p>
        </w:tc>
      </w:tr>
      <w:tr w:rsidR="00234B98" w:rsidRPr="00D12437" w14:paraId="70F33E95" w14:textId="77777777" w:rsidTr="00234B98">
        <w:trPr>
          <w:trHeight w:hRule="exact"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44A6F0BF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i/>
                <w:szCs w:val="22"/>
                <w:lang w:val="en-US"/>
              </w:rPr>
            </w:pPr>
            <w:r w:rsidRPr="00D12437">
              <w:rPr>
                <w:rFonts w:ascii="Arial" w:hAnsi="Arial"/>
                <w:i/>
                <w:szCs w:val="22"/>
                <w:lang w:val="en-US"/>
              </w:rPr>
              <w:t>OCT3/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6EA70D" w14:textId="3BFA8D69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TGGGCTCGAGAAGGATGTG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0B8B7E" w14:textId="4FF8C0DA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GCATAGTCGCTGCTTGATCG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</w:tr>
      <w:tr w:rsidR="00234B98" w:rsidRPr="00D12437" w14:paraId="5B2F5452" w14:textId="77777777" w:rsidTr="00234B98">
        <w:trPr>
          <w:trHeight w:hRule="exact"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3EB4C3DA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i/>
                <w:szCs w:val="22"/>
                <w:lang w:val="en-US"/>
              </w:rPr>
            </w:pPr>
            <w:r w:rsidRPr="00D12437">
              <w:rPr>
                <w:rFonts w:ascii="Arial" w:hAnsi="Arial"/>
                <w:i/>
                <w:szCs w:val="22"/>
                <w:lang w:val="en-US"/>
              </w:rPr>
              <w:t>BRACHYUR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CA676D" w14:textId="160FC1CD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TGCTTCCCTGAGACCCAGTT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EE8348" w14:textId="150B414A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GATCACTTCTTTCCTTTGCATCAAG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</w:tr>
      <w:tr w:rsidR="00234B98" w:rsidRPr="00D12437" w14:paraId="1DA8BCCF" w14:textId="77777777" w:rsidTr="00234B98">
        <w:trPr>
          <w:trHeight w:hRule="exact"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41C2AEAC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i/>
                <w:szCs w:val="22"/>
                <w:lang w:val="en-US"/>
              </w:rPr>
            </w:pPr>
            <w:r w:rsidRPr="00D12437">
              <w:rPr>
                <w:rFonts w:ascii="Arial" w:hAnsi="Arial"/>
                <w:i/>
                <w:szCs w:val="22"/>
                <w:lang w:val="en-US"/>
              </w:rPr>
              <w:t>GOOSECOID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B3D100" w14:textId="758A81FA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GAGGAGAAAGTGGAGGTCTGGTT</w:t>
            </w:r>
            <w:r w:rsidRPr="00D12437">
              <w:rPr>
                <w:rFonts w:ascii="Arial" w:hAnsi="Arial"/>
                <w:szCs w:val="22"/>
                <w:lang w:val="en-US"/>
              </w:rPr>
              <w:t>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65E901" w14:textId="6BD48268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CTCTGATGAGGACCGCTTCTG</w:t>
            </w:r>
            <w:r w:rsidRPr="00D12437">
              <w:rPr>
                <w:rFonts w:ascii="Arial" w:hAnsi="Arial"/>
                <w:szCs w:val="22"/>
                <w:lang w:val="en-US"/>
              </w:rPr>
              <w:t>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</w:tr>
      <w:tr w:rsidR="00234B98" w:rsidRPr="00D12437" w14:paraId="79E41B62" w14:textId="77777777" w:rsidTr="00234B98">
        <w:trPr>
          <w:trHeight w:hRule="exact"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6D6004D3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i/>
                <w:szCs w:val="22"/>
                <w:lang w:val="en-US"/>
              </w:rPr>
            </w:pPr>
            <w:r w:rsidRPr="00D12437">
              <w:rPr>
                <w:rFonts w:ascii="Arial" w:hAnsi="Arial"/>
                <w:i/>
                <w:szCs w:val="22"/>
                <w:lang w:val="en-US"/>
              </w:rPr>
              <w:t>SOX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A5F243" w14:textId="5DA94FFA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GGCGCAGCAGAATCCAGA</w:t>
            </w:r>
            <w:r w:rsidRPr="00D12437">
              <w:rPr>
                <w:rFonts w:ascii="Arial" w:hAnsi="Arial"/>
                <w:szCs w:val="22"/>
                <w:lang w:val="en-US"/>
              </w:rPr>
              <w:t>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4BC57C" w14:textId="529BB768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CCACGACTTGCCCAGCAT</w:t>
            </w:r>
            <w:r w:rsidRPr="00D12437">
              <w:rPr>
                <w:rFonts w:ascii="Arial" w:hAnsi="Arial"/>
                <w:szCs w:val="22"/>
                <w:lang w:val="en-US"/>
              </w:rPr>
              <w:t>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</w:tr>
      <w:tr w:rsidR="00234B98" w:rsidRPr="00D12437" w14:paraId="0427B657" w14:textId="77777777" w:rsidTr="00234B98">
        <w:trPr>
          <w:trHeight w:hRule="exact"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3EFB69AD" w14:textId="77777777" w:rsidR="00F30E1D" w:rsidRPr="00D12437" w:rsidRDefault="00F30E1D" w:rsidP="00A6615A">
            <w:pPr>
              <w:spacing w:line="360" w:lineRule="auto"/>
              <w:jc w:val="both"/>
              <w:rPr>
                <w:rFonts w:ascii="Arial" w:hAnsi="Arial"/>
                <w:i/>
                <w:szCs w:val="22"/>
                <w:lang w:val="en-US"/>
              </w:rPr>
            </w:pPr>
            <w:r w:rsidRPr="00D12437">
              <w:rPr>
                <w:rFonts w:ascii="Arial" w:hAnsi="Arial"/>
                <w:i/>
                <w:szCs w:val="22"/>
                <w:lang w:val="en-US"/>
              </w:rPr>
              <w:t>CXCR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11DB0D" w14:textId="6E727D5B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CACCGCATCTGGAGAACCA</w:t>
            </w:r>
            <w:r w:rsidRPr="00D12437">
              <w:rPr>
                <w:rFonts w:ascii="Arial" w:hAnsi="Arial"/>
                <w:szCs w:val="22"/>
                <w:lang w:val="en-US"/>
              </w:rPr>
              <w:t>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0D6D52" w14:textId="73F8FFB6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GCCCATTTCCTCGGTGTAGTT</w:t>
            </w:r>
            <w:r w:rsidRPr="00D12437">
              <w:rPr>
                <w:rFonts w:ascii="Arial" w:hAnsi="Arial"/>
                <w:szCs w:val="22"/>
                <w:lang w:val="en-US"/>
              </w:rPr>
              <w:t>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</w:tr>
      <w:tr w:rsidR="00234B98" w:rsidRPr="00D12437" w14:paraId="51838125" w14:textId="77777777" w:rsidTr="00234B98">
        <w:trPr>
          <w:trHeight w:hRule="exact"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028AC907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i/>
                <w:szCs w:val="22"/>
                <w:lang w:val="en-US"/>
              </w:rPr>
            </w:pPr>
            <w:r w:rsidRPr="00D12437">
              <w:rPr>
                <w:rFonts w:ascii="Arial" w:hAnsi="Arial"/>
                <w:i/>
                <w:szCs w:val="22"/>
                <w:lang w:val="en-US"/>
              </w:rPr>
              <w:t>FOXA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4EC578" w14:textId="436E02E9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GGGAGCGGTGAAGATGGA</w:t>
            </w:r>
            <w:r w:rsidRPr="00D12437">
              <w:rPr>
                <w:rFonts w:ascii="Arial" w:hAnsi="Arial"/>
                <w:szCs w:val="22"/>
                <w:lang w:val="en-US"/>
              </w:rPr>
              <w:t>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FA61B6" w14:textId="169FA370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TCATGTTGCTCACGGAGGAGTA</w:t>
            </w:r>
            <w:r w:rsidRPr="00D12437">
              <w:rPr>
                <w:rFonts w:ascii="Arial" w:hAnsi="Arial"/>
                <w:szCs w:val="22"/>
                <w:lang w:val="en-US"/>
              </w:rPr>
              <w:t>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</w:tr>
      <w:tr w:rsidR="00234B98" w:rsidRPr="00D12437" w14:paraId="19901CF2" w14:textId="77777777" w:rsidTr="00234B98">
        <w:trPr>
          <w:trHeight w:hRule="exact"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3CFE5636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i/>
                <w:szCs w:val="22"/>
                <w:lang w:val="en-US"/>
              </w:rPr>
            </w:pPr>
            <w:r w:rsidRPr="00D12437">
              <w:rPr>
                <w:rFonts w:ascii="Arial" w:hAnsi="Arial"/>
                <w:i/>
                <w:szCs w:val="22"/>
                <w:lang w:val="en-US"/>
              </w:rPr>
              <w:t>SOX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3E336E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ACGCCGAGCTCAGCAAGAT</w:t>
            </w:r>
            <w:r w:rsidRPr="00D12437">
              <w:rPr>
                <w:rFonts w:ascii="Arial" w:hAnsi="Arial"/>
                <w:szCs w:val="22"/>
                <w:lang w:val="en-US"/>
              </w:rPr>
              <w:t>-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47C652" w14:textId="3276E799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TCCACGTACGGCCTCTTCTG</w:t>
            </w:r>
            <w:r w:rsidRPr="00D12437">
              <w:rPr>
                <w:rFonts w:ascii="Arial" w:hAnsi="Arial"/>
                <w:szCs w:val="22"/>
                <w:lang w:val="en-US"/>
              </w:rPr>
              <w:t>-3</w:t>
            </w:r>
            <w:r w:rsidR="00234B98" w:rsidRPr="00D12437">
              <w:rPr>
                <w:rFonts w:ascii="Arial" w:hAnsi="Arial"/>
                <w:szCs w:val="22"/>
                <w:lang w:val="en-US"/>
              </w:rPr>
              <w:t>’</w:t>
            </w:r>
          </w:p>
        </w:tc>
      </w:tr>
      <w:tr w:rsidR="00234B98" w:rsidRPr="00D12437" w14:paraId="7B8982DB" w14:textId="77777777" w:rsidTr="00234B98">
        <w:trPr>
          <w:trHeight w:hRule="exact"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48B32BA2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i/>
                <w:szCs w:val="22"/>
                <w:lang w:val="en-US"/>
              </w:rPr>
            </w:pPr>
            <w:r w:rsidRPr="00D12437">
              <w:rPr>
                <w:rFonts w:ascii="Arial" w:hAnsi="Arial"/>
                <w:i/>
                <w:szCs w:val="22"/>
                <w:lang w:val="en-US"/>
              </w:rPr>
              <w:t>DKK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9DB6C7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ATAGCACCTTGGATGGGTATTCC</w:t>
            </w:r>
            <w:r w:rsidRPr="00D12437">
              <w:rPr>
                <w:rFonts w:ascii="Arial" w:hAnsi="Arial"/>
                <w:szCs w:val="22"/>
                <w:lang w:val="en-US"/>
              </w:rPr>
              <w:t>-3’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79AA5C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CTGATGACCGGAGACAAACAG</w:t>
            </w:r>
            <w:r w:rsidRPr="00D12437">
              <w:rPr>
                <w:rFonts w:ascii="Arial" w:hAnsi="Arial"/>
                <w:szCs w:val="22"/>
                <w:lang w:val="en-US"/>
              </w:rPr>
              <w:t>-3’</w:t>
            </w:r>
          </w:p>
        </w:tc>
      </w:tr>
      <w:tr w:rsidR="00234B98" w:rsidRPr="00D12437" w14:paraId="7D90A80A" w14:textId="77777777" w:rsidTr="00234B98">
        <w:trPr>
          <w:trHeight w:hRule="exact"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656DF9ED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i/>
                <w:szCs w:val="22"/>
                <w:lang w:val="en-US"/>
              </w:rPr>
            </w:pPr>
            <w:r w:rsidRPr="00D12437">
              <w:rPr>
                <w:rFonts w:ascii="Arial" w:hAnsi="Arial"/>
                <w:i/>
                <w:szCs w:val="22"/>
                <w:lang w:val="en-US"/>
              </w:rPr>
              <w:t>AXIN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19E85E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TACACTCCTTATTGGGCGATCA</w:t>
            </w:r>
            <w:r w:rsidRPr="00D12437">
              <w:rPr>
                <w:rFonts w:ascii="Arial" w:hAnsi="Arial"/>
                <w:szCs w:val="22"/>
                <w:lang w:val="en-US"/>
              </w:rPr>
              <w:t>-3’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F42DDF" w14:textId="77777777" w:rsidR="00F30E1D" w:rsidRPr="00A6615A" w:rsidRDefault="00F30E1D" w:rsidP="00A6615A">
            <w:pPr>
              <w:spacing w:line="360" w:lineRule="auto"/>
              <w:jc w:val="both"/>
              <w:rPr>
                <w:rFonts w:ascii="Arial" w:hAnsi="Arial"/>
                <w:caps/>
                <w:szCs w:val="22"/>
                <w:lang w:val="en-US"/>
              </w:rPr>
            </w:pPr>
            <w:r w:rsidRPr="00D12437">
              <w:rPr>
                <w:rFonts w:ascii="Arial" w:hAnsi="Arial"/>
                <w:szCs w:val="22"/>
                <w:lang w:val="en-US"/>
              </w:rPr>
              <w:t>5’-</w:t>
            </w:r>
            <w:r w:rsidRPr="00D12437">
              <w:rPr>
                <w:rFonts w:ascii="Arial" w:hAnsi="Arial"/>
                <w:caps/>
                <w:szCs w:val="22"/>
                <w:lang w:val="en-US"/>
              </w:rPr>
              <w:t>TTGGCTACTCGTAAAGTTTTGGT</w:t>
            </w:r>
            <w:r w:rsidRPr="00D12437">
              <w:rPr>
                <w:rFonts w:ascii="Arial" w:hAnsi="Arial"/>
                <w:szCs w:val="22"/>
                <w:lang w:val="en-US"/>
              </w:rPr>
              <w:t>-3’</w:t>
            </w:r>
          </w:p>
        </w:tc>
      </w:tr>
    </w:tbl>
    <w:p w14:paraId="4DF8B051" w14:textId="68EC7735" w:rsidR="00F0453D" w:rsidRPr="00A6615A" w:rsidRDefault="00F0453D" w:rsidP="00092CF7">
      <w:pPr>
        <w:rPr>
          <w:rStyle w:val="PageNumber"/>
          <w:rFonts w:ascii="Arial" w:hAnsi="Arial"/>
          <w:b/>
          <w:color w:val="auto"/>
          <w:lang w:val="en-US"/>
        </w:rPr>
      </w:pPr>
    </w:p>
    <w:sectPr w:rsidR="00F0453D" w:rsidRPr="00A6615A" w:rsidSect="0005486D">
      <w:footerReference w:type="default" r:id="rId9"/>
      <w:footerReference w:type="first" r:id="rId10"/>
      <w:pgSz w:w="11906" w:h="16838" w:code="9"/>
      <w:pgMar w:top="1701" w:right="1134" w:bottom="1701" w:left="1134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380E" w14:textId="77777777" w:rsidR="00442110" w:rsidRDefault="00442110" w:rsidP="00A0788B">
      <w:r>
        <w:separator/>
      </w:r>
    </w:p>
  </w:endnote>
  <w:endnote w:type="continuationSeparator" w:id="0">
    <w:p w14:paraId="0F2A6A69" w14:textId="77777777" w:rsidR="00442110" w:rsidRDefault="00442110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00361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2860F7" w14:textId="2C78434E" w:rsidR="00442110" w:rsidRPr="00557A52" w:rsidRDefault="00442110" w:rsidP="00557A52">
        <w:pPr>
          <w:pStyle w:val="Footer"/>
          <w:jc w:val="right"/>
          <w:rPr>
            <w:rFonts w:asciiTheme="minorHAnsi" w:hAnsiTheme="minorHAnsi"/>
          </w:rPr>
        </w:pPr>
        <w:r w:rsidRPr="00557A52">
          <w:rPr>
            <w:rFonts w:asciiTheme="minorHAnsi" w:hAnsiTheme="minorHAnsi"/>
            <w:sz w:val="20"/>
          </w:rPr>
          <w:fldChar w:fldCharType="begin"/>
        </w:r>
        <w:r w:rsidRPr="00557A52">
          <w:rPr>
            <w:rFonts w:asciiTheme="minorHAnsi" w:hAnsiTheme="minorHAnsi"/>
            <w:sz w:val="20"/>
          </w:rPr>
          <w:instrText xml:space="preserve"> PAGE  </w:instrText>
        </w:r>
        <w:r w:rsidRPr="00557A52">
          <w:rPr>
            <w:rFonts w:asciiTheme="minorHAnsi" w:hAnsiTheme="minorHAnsi"/>
            <w:sz w:val="20"/>
          </w:rPr>
          <w:fldChar w:fldCharType="separate"/>
        </w:r>
        <w:r w:rsidR="00092CF7">
          <w:rPr>
            <w:rFonts w:asciiTheme="minorHAnsi" w:hAnsiTheme="minorHAnsi"/>
            <w:noProof/>
            <w:sz w:val="20"/>
          </w:rPr>
          <w:t>90</w:t>
        </w:r>
        <w:r w:rsidRPr="00557A52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008424"/>
      <w:docPartObj>
        <w:docPartGallery w:val="Page Numbers (Bottom of Page)"/>
        <w:docPartUnique/>
      </w:docPartObj>
    </w:sdtPr>
    <w:sdtEndPr/>
    <w:sdtContent>
      <w:p w14:paraId="5D46AE0F" w14:textId="4A30C6B1" w:rsidR="00442110" w:rsidRDefault="00442110" w:rsidP="00A0788B">
        <w:pPr>
          <w:pStyle w:val="Footer"/>
          <w:jc w:val="right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A6615A">
          <w:rPr>
            <w:noProof/>
          </w:rPr>
          <w:t>8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9846C" w14:textId="77777777" w:rsidR="00442110" w:rsidRDefault="00442110" w:rsidP="00A0788B">
      <w:r>
        <w:separator/>
      </w:r>
    </w:p>
  </w:footnote>
  <w:footnote w:type="continuationSeparator" w:id="0">
    <w:p w14:paraId="4CDFDD33" w14:textId="77777777" w:rsidR="00442110" w:rsidRDefault="00442110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506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78D4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46F8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D18A49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64EC7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F68B9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6"/>
  </w:num>
  <w:num w:numId="37">
    <w:abstractNumId w:val="7"/>
  </w:num>
  <w:num w:numId="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1D"/>
    <w:rsid w:val="000135F6"/>
    <w:rsid w:val="000428FB"/>
    <w:rsid w:val="00045592"/>
    <w:rsid w:val="0005486D"/>
    <w:rsid w:val="00075DA3"/>
    <w:rsid w:val="00082C1D"/>
    <w:rsid w:val="00085A62"/>
    <w:rsid w:val="00086F55"/>
    <w:rsid w:val="00092CF7"/>
    <w:rsid w:val="00095D80"/>
    <w:rsid w:val="000A1EA1"/>
    <w:rsid w:val="000B532B"/>
    <w:rsid w:val="000E6462"/>
    <w:rsid w:val="000F074D"/>
    <w:rsid w:val="0012230A"/>
    <w:rsid w:val="0012603A"/>
    <w:rsid w:val="0016724F"/>
    <w:rsid w:val="001A344F"/>
    <w:rsid w:val="001B7250"/>
    <w:rsid w:val="001D37FC"/>
    <w:rsid w:val="001E46B7"/>
    <w:rsid w:val="001F78C2"/>
    <w:rsid w:val="00204705"/>
    <w:rsid w:val="00222B4D"/>
    <w:rsid w:val="00227248"/>
    <w:rsid w:val="00234B98"/>
    <w:rsid w:val="0024419E"/>
    <w:rsid w:val="002D1BB6"/>
    <w:rsid w:val="002E1D66"/>
    <w:rsid w:val="00315E3D"/>
    <w:rsid w:val="00331F0C"/>
    <w:rsid w:val="00347AB5"/>
    <w:rsid w:val="0035285C"/>
    <w:rsid w:val="00352ABA"/>
    <w:rsid w:val="0038252F"/>
    <w:rsid w:val="00383F45"/>
    <w:rsid w:val="00387F4F"/>
    <w:rsid w:val="003A14CA"/>
    <w:rsid w:val="003C4205"/>
    <w:rsid w:val="003D3496"/>
    <w:rsid w:val="003D51B1"/>
    <w:rsid w:val="00401377"/>
    <w:rsid w:val="00420156"/>
    <w:rsid w:val="0042140A"/>
    <w:rsid w:val="00426EAB"/>
    <w:rsid w:val="004305C3"/>
    <w:rsid w:val="004341AF"/>
    <w:rsid w:val="0043491D"/>
    <w:rsid w:val="00442110"/>
    <w:rsid w:val="00442984"/>
    <w:rsid w:val="00452470"/>
    <w:rsid w:val="004A1168"/>
    <w:rsid w:val="00510F13"/>
    <w:rsid w:val="0051303B"/>
    <w:rsid w:val="0052701D"/>
    <w:rsid w:val="00527493"/>
    <w:rsid w:val="0053635A"/>
    <w:rsid w:val="00542896"/>
    <w:rsid w:val="00545C22"/>
    <w:rsid w:val="00547844"/>
    <w:rsid w:val="00557A52"/>
    <w:rsid w:val="005A1EAC"/>
    <w:rsid w:val="00661CAC"/>
    <w:rsid w:val="00693F2F"/>
    <w:rsid w:val="006B79C7"/>
    <w:rsid w:val="006C2A0B"/>
    <w:rsid w:val="006E3280"/>
    <w:rsid w:val="006F1335"/>
    <w:rsid w:val="007214F6"/>
    <w:rsid w:val="007420A7"/>
    <w:rsid w:val="00767A6E"/>
    <w:rsid w:val="00786944"/>
    <w:rsid w:val="007A0979"/>
    <w:rsid w:val="007A158E"/>
    <w:rsid w:val="007D5186"/>
    <w:rsid w:val="007F2DF5"/>
    <w:rsid w:val="00806950"/>
    <w:rsid w:val="008069CE"/>
    <w:rsid w:val="00833960"/>
    <w:rsid w:val="00865BB0"/>
    <w:rsid w:val="00891362"/>
    <w:rsid w:val="008A0D25"/>
    <w:rsid w:val="008D2E06"/>
    <w:rsid w:val="008F1311"/>
    <w:rsid w:val="009002E8"/>
    <w:rsid w:val="009375B9"/>
    <w:rsid w:val="00937AC0"/>
    <w:rsid w:val="009441AF"/>
    <w:rsid w:val="009507EB"/>
    <w:rsid w:val="00962C47"/>
    <w:rsid w:val="00972AB1"/>
    <w:rsid w:val="0099167B"/>
    <w:rsid w:val="009A45B0"/>
    <w:rsid w:val="009B62DD"/>
    <w:rsid w:val="009C25E9"/>
    <w:rsid w:val="009E73F0"/>
    <w:rsid w:val="00A0788B"/>
    <w:rsid w:val="00A4085A"/>
    <w:rsid w:val="00A473BF"/>
    <w:rsid w:val="00A503E5"/>
    <w:rsid w:val="00A6615A"/>
    <w:rsid w:val="00A66282"/>
    <w:rsid w:val="00A75687"/>
    <w:rsid w:val="00A84AD3"/>
    <w:rsid w:val="00A970F9"/>
    <w:rsid w:val="00AA69AC"/>
    <w:rsid w:val="00AB32F9"/>
    <w:rsid w:val="00AC57FD"/>
    <w:rsid w:val="00AF7D4E"/>
    <w:rsid w:val="00B210A3"/>
    <w:rsid w:val="00B24259"/>
    <w:rsid w:val="00B51FFC"/>
    <w:rsid w:val="00B64F01"/>
    <w:rsid w:val="00B678C1"/>
    <w:rsid w:val="00B8635F"/>
    <w:rsid w:val="00BA3C8A"/>
    <w:rsid w:val="00BB77C0"/>
    <w:rsid w:val="00BD1ACA"/>
    <w:rsid w:val="00BF09FA"/>
    <w:rsid w:val="00C03438"/>
    <w:rsid w:val="00C037B9"/>
    <w:rsid w:val="00C10262"/>
    <w:rsid w:val="00C30067"/>
    <w:rsid w:val="00C5624D"/>
    <w:rsid w:val="00C81B7D"/>
    <w:rsid w:val="00C90886"/>
    <w:rsid w:val="00C9193C"/>
    <w:rsid w:val="00C94D79"/>
    <w:rsid w:val="00CC4667"/>
    <w:rsid w:val="00CF24B2"/>
    <w:rsid w:val="00D12437"/>
    <w:rsid w:val="00D33483"/>
    <w:rsid w:val="00D3563F"/>
    <w:rsid w:val="00D41E43"/>
    <w:rsid w:val="00D476B4"/>
    <w:rsid w:val="00D649C7"/>
    <w:rsid w:val="00DA5A40"/>
    <w:rsid w:val="00DB2D40"/>
    <w:rsid w:val="00DF6062"/>
    <w:rsid w:val="00E2697A"/>
    <w:rsid w:val="00E369E7"/>
    <w:rsid w:val="00E44273"/>
    <w:rsid w:val="00E45306"/>
    <w:rsid w:val="00E66FDD"/>
    <w:rsid w:val="00E77F8E"/>
    <w:rsid w:val="00E84060"/>
    <w:rsid w:val="00E97B35"/>
    <w:rsid w:val="00EA6768"/>
    <w:rsid w:val="00EB6F91"/>
    <w:rsid w:val="00EC075F"/>
    <w:rsid w:val="00F003E0"/>
    <w:rsid w:val="00F0453D"/>
    <w:rsid w:val="00F16553"/>
    <w:rsid w:val="00F25905"/>
    <w:rsid w:val="00F30E1D"/>
    <w:rsid w:val="00F415BB"/>
    <w:rsid w:val="00F66935"/>
    <w:rsid w:val="00F678FA"/>
    <w:rsid w:val="00F7092C"/>
    <w:rsid w:val="00F92CDB"/>
    <w:rsid w:val="00FB2737"/>
    <w:rsid w:val="00FE11DB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F5F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22" w:unhideWhenUsed="0" w:qFormat="1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F30E1D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12603A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2603A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2603A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2603A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2603A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2603A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2603A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2603A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2603A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03A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2603A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2603A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12603A"/>
    <w:pPr>
      <w:numPr>
        <w:numId w:val="35"/>
      </w:numPr>
      <w:contextualSpacing/>
    </w:pPr>
  </w:style>
  <w:style w:type="paragraph" w:styleId="ListNumber">
    <w:name w:val="List Number"/>
    <w:basedOn w:val="Normal"/>
    <w:qFormat/>
    <w:rsid w:val="0012603A"/>
    <w:pPr>
      <w:numPr>
        <w:numId w:val="37"/>
      </w:numPr>
      <w:contextualSpacing/>
    </w:pPr>
  </w:style>
  <w:style w:type="paragraph" w:styleId="Caption">
    <w:name w:val="caption"/>
    <w:basedOn w:val="Normal"/>
    <w:next w:val="Normal"/>
    <w:rsid w:val="0012603A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12603A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603A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603A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603A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603A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603A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603A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12603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12603A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12603A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12603A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12603A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12603A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semiHidden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1260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12603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12603A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12603A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12603A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12603A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12603A"/>
    <w:rPr>
      <w:sz w:val="28"/>
    </w:rPr>
  </w:style>
  <w:style w:type="paragraph" w:customStyle="1" w:styleId="SubtitleLarge">
    <w:name w:val="Subtitle Large"/>
    <w:basedOn w:val="SubtitleMedium"/>
    <w:rsid w:val="0012603A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12603A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12603A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12603A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12603A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12603A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12603A"/>
    <w:rPr>
      <w:sz w:val="60"/>
    </w:rPr>
  </w:style>
  <w:style w:type="paragraph" w:customStyle="1" w:styleId="TitleLarge">
    <w:name w:val="Title Large"/>
    <w:basedOn w:val="TitleMedium"/>
    <w:rsid w:val="0012603A"/>
    <w:rPr>
      <w:sz w:val="72"/>
    </w:rPr>
  </w:style>
  <w:style w:type="paragraph" w:customStyle="1" w:styleId="TitleExtraLarge">
    <w:name w:val="Title Extra Large"/>
    <w:basedOn w:val="TitleLarge"/>
    <w:rsid w:val="0012603A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12603A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12603A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12603A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12603A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12603A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12603A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12603A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12603A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12603A"/>
    <w:pPr>
      <w:ind w:left="567" w:right="567"/>
    </w:pPr>
  </w:style>
  <w:style w:type="paragraph" w:styleId="ListNumber2">
    <w:name w:val="List Number 2"/>
    <w:basedOn w:val="Normal"/>
    <w:qFormat/>
    <w:rsid w:val="0012603A"/>
    <w:pPr>
      <w:numPr>
        <w:numId w:val="38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12603A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12603A"/>
    <w:rPr>
      <w:b/>
    </w:rPr>
  </w:style>
  <w:style w:type="paragraph" w:customStyle="1" w:styleId="Template-Address">
    <w:name w:val="Template - Address"/>
    <w:basedOn w:val="Template"/>
    <w:rsid w:val="0012603A"/>
  </w:style>
  <w:style w:type="paragraph" w:customStyle="1" w:styleId="SubtitleLargeRightaligned">
    <w:name w:val="Subtitle Large Right aligned"/>
    <w:basedOn w:val="Normal"/>
    <w:rsid w:val="0012603A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12603A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12603A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12603A"/>
    <w:pPr>
      <w:numPr>
        <w:numId w:val="36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12603A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22"/>
    <w:qFormat/>
    <w:rsid w:val="0012603A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527493"/>
  </w:style>
  <w:style w:type="paragraph" w:styleId="BodyText">
    <w:name w:val="Body Text"/>
    <w:basedOn w:val="Normal"/>
    <w:link w:val="BodyTextChar"/>
    <w:uiPriority w:val="99"/>
    <w:semiHidden/>
    <w:unhideWhenUsed/>
    <w:rsid w:val="00527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493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493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7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7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7493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7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7493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7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7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52749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2749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7493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4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493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493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7493"/>
  </w:style>
  <w:style w:type="character" w:customStyle="1" w:styleId="DateChar">
    <w:name w:val="Date Char"/>
    <w:basedOn w:val="DefaultParagraphFont"/>
    <w:link w:val="Date"/>
    <w:uiPriority w:val="99"/>
    <w:semiHidden/>
    <w:rsid w:val="00527493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4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493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749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7493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27493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527493"/>
  </w:style>
  <w:style w:type="character" w:styleId="HTMLCode">
    <w:name w:val="HTML Code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749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49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493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2749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7493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52749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27493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27493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527493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527493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527493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527493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527493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7493"/>
  </w:style>
  <w:style w:type="paragraph" w:styleId="List">
    <w:name w:val="List"/>
    <w:basedOn w:val="Normal"/>
    <w:uiPriority w:val="99"/>
    <w:semiHidden/>
    <w:unhideWhenUsed/>
    <w:rsid w:val="00527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7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7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7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7493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527493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7493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7493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7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7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7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7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7493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527493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749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749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527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27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7493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7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749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527493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unhideWhenUsed/>
    <w:rsid w:val="0052749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749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749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7493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52749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74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7493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7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7493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749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7493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527493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527493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274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749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749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749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749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749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749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749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749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749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749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749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749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rsid w:val="0052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749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749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749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749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49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7493"/>
  </w:style>
  <w:style w:type="table" w:styleId="TableProfessional">
    <w:name w:val="Table Professional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74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749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749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2749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749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749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7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30E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22" w:unhideWhenUsed="0" w:qFormat="1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F30E1D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12603A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2603A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2603A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2603A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2603A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2603A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2603A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2603A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2603A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03A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2603A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2603A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12603A"/>
    <w:pPr>
      <w:numPr>
        <w:numId w:val="35"/>
      </w:numPr>
      <w:contextualSpacing/>
    </w:pPr>
  </w:style>
  <w:style w:type="paragraph" w:styleId="ListNumber">
    <w:name w:val="List Number"/>
    <w:basedOn w:val="Normal"/>
    <w:qFormat/>
    <w:rsid w:val="0012603A"/>
    <w:pPr>
      <w:numPr>
        <w:numId w:val="37"/>
      </w:numPr>
      <w:contextualSpacing/>
    </w:pPr>
  </w:style>
  <w:style w:type="paragraph" w:styleId="Caption">
    <w:name w:val="caption"/>
    <w:basedOn w:val="Normal"/>
    <w:next w:val="Normal"/>
    <w:rsid w:val="0012603A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12603A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603A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603A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603A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603A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603A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603A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12603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12603A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12603A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12603A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12603A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12603A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12603A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12603A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12603A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12603A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semiHidden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1260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12603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12603A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12603A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12603A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12603A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12603A"/>
    <w:rPr>
      <w:sz w:val="28"/>
    </w:rPr>
  </w:style>
  <w:style w:type="paragraph" w:customStyle="1" w:styleId="SubtitleLarge">
    <w:name w:val="Subtitle Large"/>
    <w:basedOn w:val="SubtitleMedium"/>
    <w:rsid w:val="0012603A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12603A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12603A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12603A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12603A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12603A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12603A"/>
    <w:rPr>
      <w:sz w:val="60"/>
    </w:rPr>
  </w:style>
  <w:style w:type="paragraph" w:customStyle="1" w:styleId="TitleLarge">
    <w:name w:val="Title Large"/>
    <w:basedOn w:val="TitleMedium"/>
    <w:rsid w:val="0012603A"/>
    <w:rPr>
      <w:sz w:val="72"/>
    </w:rPr>
  </w:style>
  <w:style w:type="paragraph" w:customStyle="1" w:styleId="TitleExtraLarge">
    <w:name w:val="Title Extra Large"/>
    <w:basedOn w:val="TitleLarge"/>
    <w:rsid w:val="0012603A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12603A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12603A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12603A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12603A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12603A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12603A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12603A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12603A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12603A"/>
    <w:pPr>
      <w:ind w:left="567" w:right="567"/>
    </w:pPr>
  </w:style>
  <w:style w:type="paragraph" w:styleId="ListNumber2">
    <w:name w:val="List Number 2"/>
    <w:basedOn w:val="Normal"/>
    <w:qFormat/>
    <w:rsid w:val="0012603A"/>
    <w:pPr>
      <w:numPr>
        <w:numId w:val="38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12603A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12603A"/>
    <w:rPr>
      <w:b/>
    </w:rPr>
  </w:style>
  <w:style w:type="paragraph" w:customStyle="1" w:styleId="Template-Address">
    <w:name w:val="Template - Address"/>
    <w:basedOn w:val="Template"/>
    <w:rsid w:val="0012603A"/>
  </w:style>
  <w:style w:type="paragraph" w:customStyle="1" w:styleId="SubtitleLargeRightaligned">
    <w:name w:val="Subtitle Large Right aligned"/>
    <w:basedOn w:val="Normal"/>
    <w:rsid w:val="0012603A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12603A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12603A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12603A"/>
    <w:pPr>
      <w:numPr>
        <w:numId w:val="36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12603A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22"/>
    <w:qFormat/>
    <w:rsid w:val="0012603A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527493"/>
  </w:style>
  <w:style w:type="paragraph" w:styleId="BodyText">
    <w:name w:val="Body Text"/>
    <w:basedOn w:val="Normal"/>
    <w:link w:val="BodyTextChar"/>
    <w:uiPriority w:val="99"/>
    <w:semiHidden/>
    <w:unhideWhenUsed/>
    <w:rsid w:val="00527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493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493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74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74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7493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7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7493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74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7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7493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7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7493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52749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2749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7493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7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4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493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493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52749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7493"/>
  </w:style>
  <w:style w:type="character" w:customStyle="1" w:styleId="DateChar">
    <w:name w:val="Date Char"/>
    <w:basedOn w:val="DefaultParagraphFont"/>
    <w:link w:val="Date"/>
    <w:uiPriority w:val="99"/>
    <w:semiHidden/>
    <w:rsid w:val="00527493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74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7493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749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7493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27493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527493"/>
  </w:style>
  <w:style w:type="character" w:styleId="HTMLCode">
    <w:name w:val="HTML Code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749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49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493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2749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749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7493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52749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27493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27493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527493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527493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527493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527493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527493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7493"/>
  </w:style>
  <w:style w:type="paragraph" w:styleId="List">
    <w:name w:val="List"/>
    <w:basedOn w:val="Normal"/>
    <w:uiPriority w:val="99"/>
    <w:semiHidden/>
    <w:unhideWhenUsed/>
    <w:rsid w:val="00527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27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27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27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27493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527493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27493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27493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27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7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7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7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7493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527493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749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749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527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27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7493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527493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527493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7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749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527493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unhideWhenUsed/>
    <w:rsid w:val="0052749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7493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749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7493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52749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749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7493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7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7493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749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7493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527493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527493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274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749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74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749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749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749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749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749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749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749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749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749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749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749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rsid w:val="0052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749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749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749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749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749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493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27493"/>
  </w:style>
  <w:style w:type="table" w:styleId="TableProfessional">
    <w:name w:val="Table Professional"/>
    <w:basedOn w:val="TableNormal"/>
    <w:uiPriority w:val="99"/>
    <w:semiHidden/>
    <w:unhideWhenUsed/>
    <w:rsid w:val="0052749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749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749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749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749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2749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749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749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74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3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97E8-5A9E-4E44-A464-9FBAF636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ZR (Camilla Holzmann Rasmussen)</dc:creator>
  <cp:lastModifiedBy>Martin Dufva</cp:lastModifiedBy>
  <cp:revision>9</cp:revision>
  <cp:lastPrinted>2015-06-07T20:34:00Z</cp:lastPrinted>
  <dcterms:created xsi:type="dcterms:W3CDTF">2015-09-16T15:45:00Z</dcterms:created>
  <dcterms:modified xsi:type="dcterms:W3CDTF">2015-11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milla.holzmann@gmail.com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